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F0" w:rsidRPr="00F61AAB" w:rsidRDefault="006428F0" w:rsidP="006428F0">
      <w:pPr>
        <w:rPr>
          <w:rFonts w:ascii="標楷體" w:eastAsia="標楷體" w:hAnsi="標楷體"/>
          <w:shd w:val="pct15" w:color="auto" w:fill="FFFFFF"/>
        </w:rPr>
      </w:pPr>
      <w:bookmarkStart w:id="0" w:name="_GoBack"/>
      <w:bookmarkEnd w:id="0"/>
      <w:r>
        <w:rPr>
          <w:rFonts w:ascii="標楷體" w:eastAsia="標楷體" w:hAnsi="標楷體" w:hint="eastAsia"/>
          <w:shd w:val="pct15" w:color="auto" w:fill="FFFFFF"/>
        </w:rPr>
        <w:t>附件二</w:t>
      </w:r>
      <w:r w:rsidRPr="00F61AAB">
        <w:rPr>
          <w:rFonts w:ascii="標楷體" w:eastAsia="標楷體" w:hAnsi="標楷體" w:hint="eastAsia"/>
          <w:shd w:val="pct15" w:color="auto" w:fill="FFFFFF"/>
        </w:rPr>
        <w:t>-報名表</w:t>
      </w:r>
    </w:p>
    <w:p w:rsidR="006428F0" w:rsidRPr="00F83EF6" w:rsidRDefault="006428F0" w:rsidP="006428F0">
      <w:pPr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澎湖縣政府及</w:t>
      </w:r>
      <w:r w:rsidRPr="00F61AAB">
        <w:rPr>
          <w:rFonts w:ascii="標楷體" w:eastAsia="標楷體" w:hAnsi="標楷體" w:hint="eastAsia"/>
          <w:b/>
          <w:sz w:val="32"/>
          <w:szCs w:val="28"/>
        </w:rPr>
        <w:t>所屬機關學</w:t>
      </w:r>
      <w:r w:rsidRPr="00855696">
        <w:rPr>
          <w:rFonts w:ascii="標楷體" w:eastAsia="標楷體" w:hAnsi="標楷體" w:hint="eastAsia"/>
          <w:b/>
          <w:sz w:val="32"/>
          <w:szCs w:val="28"/>
        </w:rPr>
        <w:t>校甄選約聘僱</w:t>
      </w:r>
      <w:r w:rsidRPr="00F61AAB">
        <w:rPr>
          <w:rFonts w:ascii="標楷體" w:eastAsia="標楷體" w:hAnsi="標楷體" w:hint="eastAsia"/>
          <w:b/>
          <w:sz w:val="32"/>
          <w:szCs w:val="28"/>
        </w:rPr>
        <w:t>人員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778"/>
        <w:gridCol w:w="2000"/>
        <w:gridCol w:w="723"/>
        <w:gridCol w:w="1032"/>
        <w:gridCol w:w="765"/>
        <w:gridCol w:w="845"/>
        <w:gridCol w:w="1050"/>
        <w:gridCol w:w="457"/>
      </w:tblGrid>
      <w:tr w:rsidR="006428F0" w:rsidRPr="00F61AAB" w:rsidTr="00DE18BA">
        <w:trPr>
          <w:trHeight w:val="447"/>
        </w:trPr>
        <w:tc>
          <w:tcPr>
            <w:tcW w:w="1547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78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755" w:type="dxa"/>
            <w:gridSpan w:val="2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95" w:type="dxa"/>
            <w:gridSpan w:val="2"/>
            <w:tcBorders>
              <w:right w:val="nil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28F0" w:rsidRPr="00F61AAB" w:rsidTr="00DE18BA">
        <w:trPr>
          <w:trHeight w:val="573"/>
        </w:trPr>
        <w:tc>
          <w:tcPr>
            <w:tcW w:w="1547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778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畢業學校/科系</w:t>
            </w:r>
          </w:p>
        </w:tc>
        <w:tc>
          <w:tcPr>
            <w:tcW w:w="4415" w:type="dxa"/>
            <w:gridSpan w:val="5"/>
            <w:tcBorders>
              <w:right w:val="nil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28F0" w:rsidRPr="00F61AAB" w:rsidTr="00DE18BA">
        <w:trPr>
          <w:trHeight w:val="466"/>
        </w:trPr>
        <w:tc>
          <w:tcPr>
            <w:tcW w:w="1547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93" w:type="dxa"/>
            <w:gridSpan w:val="7"/>
            <w:tcBorders>
              <w:right w:val="nil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28F0" w:rsidRPr="00F61AAB" w:rsidTr="00DE18BA">
        <w:trPr>
          <w:trHeight w:val="447"/>
        </w:trPr>
        <w:tc>
          <w:tcPr>
            <w:tcW w:w="1547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193" w:type="dxa"/>
            <w:gridSpan w:val="7"/>
            <w:tcBorders>
              <w:right w:val="nil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28F0" w:rsidRPr="00F61AAB" w:rsidTr="00DE18BA">
        <w:trPr>
          <w:trHeight w:val="466"/>
        </w:trPr>
        <w:tc>
          <w:tcPr>
            <w:tcW w:w="1547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78" w:type="dxa"/>
            <w:gridSpan w:val="2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692" w:type="dxa"/>
            <w:gridSpan w:val="4"/>
            <w:tcBorders>
              <w:right w:val="nil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28F0" w:rsidRPr="00F61AAB" w:rsidTr="00DE18BA">
        <w:trPr>
          <w:trHeight w:val="816"/>
        </w:trPr>
        <w:tc>
          <w:tcPr>
            <w:tcW w:w="154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資料審核</w:t>
            </w:r>
          </w:p>
          <w:p w:rsidR="006428F0" w:rsidRPr="00F61AAB" w:rsidRDefault="006428F0" w:rsidP="00DE18BA">
            <w:pPr>
              <w:jc w:val="both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由本</w:t>
            </w:r>
            <w:proofErr w:type="gramStart"/>
            <w:r>
              <w:rPr>
                <w:rFonts w:ascii="標楷體" w:eastAsia="標楷體" w:hAnsi="標楷體" w:hint="eastAsia"/>
              </w:rPr>
              <w:t>府</w:t>
            </w:r>
            <w:r w:rsidRPr="00F61AAB">
              <w:rPr>
                <w:rFonts w:ascii="標楷體" w:eastAsia="標楷體" w:hAnsi="標楷體" w:hint="eastAsia"/>
              </w:rPr>
              <w:t>審件</w:t>
            </w:r>
            <w:proofErr w:type="gramEnd"/>
            <w:r w:rsidRPr="00F61AAB">
              <w:rPr>
                <w:rFonts w:ascii="標楷體" w:eastAsia="標楷體" w:hAnsi="標楷體" w:hint="eastAsia"/>
              </w:rPr>
              <w:t>是否齊全，報名者請勿填寫)</w:t>
            </w:r>
          </w:p>
        </w:tc>
        <w:tc>
          <w:tcPr>
            <w:tcW w:w="5533" w:type="dxa"/>
            <w:gridSpan w:val="4"/>
            <w:tcBorders>
              <w:top w:val="thinThickSmallGap" w:sz="24" w:space="0" w:color="auto"/>
            </w:tcBorders>
            <w:vAlign w:val="center"/>
          </w:tcPr>
          <w:p w:rsidR="006428F0" w:rsidRPr="00F61AAB" w:rsidRDefault="006428F0" w:rsidP="00DE18BA">
            <w:pPr>
              <w:widowControl/>
              <w:ind w:left="500" w:hangingChars="208" w:hanging="500"/>
              <w:jc w:val="center"/>
              <w:rPr>
                <w:rFonts w:ascii="標楷體" w:eastAsia="標楷體" w:hAnsi="標楷體"/>
                <w:b/>
              </w:rPr>
            </w:pPr>
            <w:r w:rsidRPr="00F61AAB">
              <w:rPr>
                <w:rFonts w:ascii="標楷體" w:eastAsia="標楷體" w:hAnsi="標楷體" w:hint="eastAsia"/>
                <w:b/>
              </w:rPr>
              <w:t>報名繳交資料</w:t>
            </w:r>
          </w:p>
        </w:tc>
        <w:tc>
          <w:tcPr>
            <w:tcW w:w="1610" w:type="dxa"/>
            <w:gridSpan w:val="2"/>
            <w:tcBorders>
              <w:top w:val="thinThickSmallGap" w:sz="24" w:space="0" w:color="auto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  <w:b/>
              </w:rPr>
            </w:pPr>
            <w:r w:rsidRPr="00F61AAB">
              <w:rPr>
                <w:rFonts w:ascii="標楷體" w:eastAsia="標楷體" w:hAnsi="標楷體" w:hint="eastAsia"/>
                <w:b/>
              </w:rPr>
              <w:t>已繳</w:t>
            </w:r>
          </w:p>
        </w:tc>
        <w:tc>
          <w:tcPr>
            <w:tcW w:w="1507" w:type="dxa"/>
            <w:gridSpan w:val="2"/>
            <w:tcBorders>
              <w:top w:val="thinThickSmallGap" w:sz="24" w:space="0" w:color="auto"/>
            </w:tcBorders>
            <w:vAlign w:val="center"/>
          </w:tcPr>
          <w:p w:rsidR="006428F0" w:rsidRPr="00F61AAB" w:rsidRDefault="006428F0" w:rsidP="00DE18BA">
            <w:pPr>
              <w:jc w:val="center"/>
              <w:rPr>
                <w:rFonts w:ascii="標楷體" w:eastAsia="標楷體" w:hAnsi="標楷體"/>
                <w:b/>
              </w:rPr>
            </w:pPr>
            <w:r w:rsidRPr="00F61AAB">
              <w:rPr>
                <w:rFonts w:ascii="標楷體" w:eastAsia="標楷體" w:hAnsi="標楷體" w:hint="eastAsia"/>
                <w:b/>
              </w:rPr>
              <w:t>未繳</w:t>
            </w:r>
          </w:p>
        </w:tc>
      </w:tr>
      <w:tr w:rsidR="006428F0" w:rsidRPr="00F61AAB" w:rsidTr="00DE18BA">
        <w:trPr>
          <w:trHeight w:val="701"/>
        </w:trPr>
        <w:tc>
          <w:tcPr>
            <w:tcW w:w="1547" w:type="dxa"/>
            <w:vMerge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6428F0" w:rsidRPr="00F61AAB" w:rsidRDefault="006428F0" w:rsidP="006428F0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報名表一份</w:t>
            </w:r>
          </w:p>
        </w:tc>
        <w:tc>
          <w:tcPr>
            <w:tcW w:w="1610" w:type="dxa"/>
            <w:gridSpan w:val="2"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2"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</w:tr>
      <w:tr w:rsidR="006428F0" w:rsidRPr="00F61AAB" w:rsidTr="00DE18BA">
        <w:trPr>
          <w:trHeight w:val="701"/>
        </w:trPr>
        <w:tc>
          <w:tcPr>
            <w:tcW w:w="1547" w:type="dxa"/>
            <w:vMerge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6428F0" w:rsidRDefault="006428F0" w:rsidP="006428F0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證件及證書</w:t>
            </w:r>
          </w:p>
          <w:p w:rsidR="006428F0" w:rsidRPr="00E101BE" w:rsidRDefault="006428F0" w:rsidP="00DE18BA">
            <w:pPr>
              <w:pStyle w:val="a3"/>
              <w:widowControl/>
              <w:ind w:leftChars="0"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101BE">
              <w:rPr>
                <w:rFonts w:ascii="標楷體" w:eastAsia="標楷體" w:hAnsi="標楷體" w:hint="eastAsia"/>
                <w:sz w:val="20"/>
                <w:szCs w:val="20"/>
              </w:rPr>
              <w:t>(如應徵社會工作師、心理諮商師、護士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無則免附)</w:t>
            </w:r>
          </w:p>
        </w:tc>
        <w:tc>
          <w:tcPr>
            <w:tcW w:w="1610" w:type="dxa"/>
            <w:gridSpan w:val="2"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2"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</w:tr>
      <w:tr w:rsidR="006428F0" w:rsidRPr="00F61AAB" w:rsidTr="00DE18BA">
        <w:trPr>
          <w:trHeight w:val="674"/>
        </w:trPr>
        <w:tc>
          <w:tcPr>
            <w:tcW w:w="1547" w:type="dxa"/>
            <w:vMerge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6428F0" w:rsidRPr="00F61AAB" w:rsidRDefault="006428F0" w:rsidP="00DE18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61AAB">
              <w:rPr>
                <w:rFonts w:ascii="標楷體" w:eastAsia="標楷體" w:hAnsi="標楷體" w:hint="eastAsia"/>
              </w:rPr>
              <w:t>.</w:t>
            </w:r>
            <w:r w:rsidRPr="00F61AAB">
              <w:rPr>
                <w:rFonts w:ascii="標楷體" w:eastAsia="標楷體" w:hAnsi="標楷體"/>
              </w:rPr>
              <w:t xml:space="preserve"> </w:t>
            </w:r>
            <w:r w:rsidRPr="00F61AAB">
              <w:rPr>
                <w:rFonts w:ascii="標楷體" w:eastAsia="標楷體" w:hAnsi="標楷體" w:hint="eastAsia"/>
              </w:rPr>
              <w:t>切結書</w:t>
            </w:r>
          </w:p>
        </w:tc>
        <w:tc>
          <w:tcPr>
            <w:tcW w:w="1610" w:type="dxa"/>
            <w:gridSpan w:val="2"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2"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</w:tr>
      <w:tr w:rsidR="006428F0" w:rsidRPr="00F61AAB" w:rsidTr="00DE18BA">
        <w:trPr>
          <w:trHeight w:val="663"/>
        </w:trPr>
        <w:tc>
          <w:tcPr>
            <w:tcW w:w="1547" w:type="dxa"/>
            <w:vMerge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6428F0" w:rsidRPr="00F61AAB" w:rsidRDefault="006428F0" w:rsidP="00DE18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61AAB">
              <w:rPr>
                <w:rFonts w:ascii="標楷體" w:eastAsia="標楷體" w:hAnsi="標楷體" w:hint="eastAsia"/>
              </w:rPr>
              <w:t>.</w:t>
            </w:r>
            <w:r w:rsidRPr="00F61AAB">
              <w:rPr>
                <w:rFonts w:ascii="標楷體" w:eastAsia="標楷體" w:hAnsi="標楷體"/>
              </w:rPr>
              <w:t xml:space="preserve"> </w:t>
            </w:r>
            <w:r w:rsidRPr="00F61AAB">
              <w:rPr>
                <w:rFonts w:ascii="標楷體" w:eastAsia="標楷體" w:hAnsi="標楷體" w:hint="eastAsia"/>
              </w:rPr>
              <w:t>報名委託書(委託報名者請檢附)</w:t>
            </w:r>
          </w:p>
        </w:tc>
        <w:tc>
          <w:tcPr>
            <w:tcW w:w="1610" w:type="dxa"/>
            <w:gridSpan w:val="2"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2"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</w:tr>
      <w:tr w:rsidR="006428F0" w:rsidRPr="00F61AAB" w:rsidTr="00DE18BA">
        <w:trPr>
          <w:trHeight w:val="634"/>
        </w:trPr>
        <w:tc>
          <w:tcPr>
            <w:tcW w:w="1547" w:type="dxa"/>
            <w:vMerge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6428F0" w:rsidRPr="00F61AAB" w:rsidRDefault="006428F0" w:rsidP="00DE18BA">
            <w:pPr>
              <w:ind w:left="1085" w:hangingChars="452" w:hanging="10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61AAB">
              <w:rPr>
                <w:rFonts w:ascii="標楷體" w:eastAsia="標楷體" w:hAnsi="標楷體" w:hint="eastAsia"/>
              </w:rPr>
              <w:t>.</w:t>
            </w:r>
            <w:r w:rsidRPr="00F61AAB">
              <w:rPr>
                <w:rFonts w:ascii="標楷體" w:eastAsia="標楷體" w:hAnsi="標楷體"/>
              </w:rPr>
              <w:t xml:space="preserve"> </w:t>
            </w:r>
            <w:r w:rsidRPr="00F61AAB">
              <w:rPr>
                <w:rFonts w:ascii="標楷體" w:eastAsia="標楷體" w:hAnsi="標楷體" w:hint="eastAsia"/>
              </w:rPr>
              <w:t>其他：如中低收入戶證明或身心障礙手冊(無則免附)</w:t>
            </w:r>
          </w:p>
        </w:tc>
        <w:tc>
          <w:tcPr>
            <w:tcW w:w="1610" w:type="dxa"/>
            <w:gridSpan w:val="2"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2"/>
          </w:tcPr>
          <w:p w:rsidR="006428F0" w:rsidRPr="00F61AAB" w:rsidRDefault="006428F0" w:rsidP="00DE18BA">
            <w:pPr>
              <w:rPr>
                <w:rFonts w:ascii="標楷體" w:eastAsia="標楷體" w:hAnsi="標楷體"/>
              </w:rPr>
            </w:pPr>
          </w:p>
        </w:tc>
      </w:tr>
      <w:tr w:rsidR="006428F0" w:rsidRPr="00F61AAB" w:rsidTr="00DE18BA">
        <w:trPr>
          <w:trHeight w:val="680"/>
        </w:trPr>
        <w:tc>
          <w:tcPr>
            <w:tcW w:w="10197" w:type="dxa"/>
            <w:gridSpan w:val="9"/>
            <w:vAlign w:val="center"/>
          </w:tcPr>
          <w:p w:rsidR="006428F0" w:rsidRPr="00F61AAB" w:rsidRDefault="006428F0" w:rsidP="00DE18B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1AAB">
              <w:rPr>
                <w:rFonts w:ascii="標楷體" w:eastAsia="標楷體" w:hAnsi="標楷體" w:hint="eastAsia"/>
                <w:sz w:val="28"/>
                <w:szCs w:val="28"/>
              </w:rPr>
              <w:t>收件人簽名：</w:t>
            </w:r>
          </w:p>
          <w:p w:rsidR="006428F0" w:rsidRPr="00F61AAB" w:rsidRDefault="006428F0" w:rsidP="00DE18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28F0" w:rsidRPr="00F61AAB" w:rsidRDefault="006428F0" w:rsidP="006428F0">
      <w:pPr>
        <w:rPr>
          <w:rFonts w:ascii="標楷體" w:eastAsia="標楷體" w:hAnsi="標楷體"/>
          <w:shd w:val="pct15" w:color="auto" w:fill="FFFFFF"/>
        </w:rPr>
      </w:pPr>
    </w:p>
    <w:p w:rsidR="006428F0" w:rsidRPr="00A11E04" w:rsidRDefault="006428F0" w:rsidP="006428F0">
      <w:pPr>
        <w:rPr>
          <w:rFonts w:ascii="標楷體" w:eastAsia="標楷體" w:hAnsi="標楷體"/>
          <w:b/>
        </w:rPr>
      </w:pPr>
      <w:r w:rsidRPr="00A11E04">
        <w:rPr>
          <w:rFonts w:ascii="標楷體" w:eastAsia="標楷體" w:hAnsi="標楷體"/>
          <w:b/>
        </w:rPr>
        <w:t xml:space="preserve"> </w:t>
      </w:r>
    </w:p>
    <w:p w:rsidR="00A11E04" w:rsidRPr="006428F0" w:rsidRDefault="00A11E04" w:rsidP="006428F0"/>
    <w:sectPr w:rsidR="00A11E04" w:rsidRPr="006428F0" w:rsidSect="00DC231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0D" w:rsidRDefault="00585B0D" w:rsidP="00901298">
      <w:r>
        <w:separator/>
      </w:r>
    </w:p>
  </w:endnote>
  <w:endnote w:type="continuationSeparator" w:id="0">
    <w:p w:rsidR="00585B0D" w:rsidRDefault="00585B0D" w:rsidP="0090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18415"/>
      <w:docPartObj>
        <w:docPartGallery w:val="Page Numbers (Bottom of Page)"/>
        <w:docPartUnique/>
      </w:docPartObj>
    </w:sdtPr>
    <w:sdtEndPr/>
    <w:sdtContent>
      <w:p w:rsidR="000D0927" w:rsidRDefault="008C3D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51E" w:rsidRPr="0009151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D0927" w:rsidRDefault="000D09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0D" w:rsidRDefault="00585B0D" w:rsidP="00901298">
      <w:r>
        <w:separator/>
      </w:r>
    </w:p>
  </w:footnote>
  <w:footnote w:type="continuationSeparator" w:id="0">
    <w:p w:rsidR="00585B0D" w:rsidRDefault="00585B0D" w:rsidP="0090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0A" w:rsidRDefault="00E0110A">
    <w:pPr>
      <w:pStyle w:val="a5"/>
      <w:jc w:val="center"/>
    </w:pPr>
  </w:p>
  <w:p w:rsidR="00E0110A" w:rsidRDefault="00E011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6EDA"/>
    <w:multiLevelType w:val="hybridMultilevel"/>
    <w:tmpl w:val="5636A750"/>
    <w:lvl w:ilvl="0" w:tplc="DD4C47F8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6233E3"/>
    <w:multiLevelType w:val="hybridMultilevel"/>
    <w:tmpl w:val="A6A46C44"/>
    <w:lvl w:ilvl="0" w:tplc="C5A8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606D28"/>
    <w:multiLevelType w:val="hybridMultilevel"/>
    <w:tmpl w:val="03FC4EC2"/>
    <w:lvl w:ilvl="0" w:tplc="E266E768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645D9D"/>
    <w:multiLevelType w:val="hybridMultilevel"/>
    <w:tmpl w:val="5B3CA246"/>
    <w:lvl w:ilvl="0" w:tplc="3C3AE7E8">
      <w:start w:val="1"/>
      <w:numFmt w:val="taiwaneseCountingThousand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397939"/>
    <w:multiLevelType w:val="hybridMultilevel"/>
    <w:tmpl w:val="B7223AFE"/>
    <w:lvl w:ilvl="0" w:tplc="9932A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98680A"/>
    <w:multiLevelType w:val="hybridMultilevel"/>
    <w:tmpl w:val="257C7B0C"/>
    <w:lvl w:ilvl="0" w:tplc="57D64040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1C"/>
    <w:rsid w:val="00034AEA"/>
    <w:rsid w:val="00035596"/>
    <w:rsid w:val="000572A5"/>
    <w:rsid w:val="00057997"/>
    <w:rsid w:val="000642DA"/>
    <w:rsid w:val="0006550E"/>
    <w:rsid w:val="00075EB1"/>
    <w:rsid w:val="00076657"/>
    <w:rsid w:val="0009151E"/>
    <w:rsid w:val="000956B8"/>
    <w:rsid w:val="00095903"/>
    <w:rsid w:val="000A1A50"/>
    <w:rsid w:val="000B30DE"/>
    <w:rsid w:val="000D0927"/>
    <w:rsid w:val="000E68BD"/>
    <w:rsid w:val="000F1B55"/>
    <w:rsid w:val="000F3B55"/>
    <w:rsid w:val="00103D7F"/>
    <w:rsid w:val="00121F0E"/>
    <w:rsid w:val="001303A5"/>
    <w:rsid w:val="00132964"/>
    <w:rsid w:val="00133175"/>
    <w:rsid w:val="00147637"/>
    <w:rsid w:val="001478CB"/>
    <w:rsid w:val="001525A9"/>
    <w:rsid w:val="001533AF"/>
    <w:rsid w:val="00173145"/>
    <w:rsid w:val="00173460"/>
    <w:rsid w:val="001828A3"/>
    <w:rsid w:val="001869DE"/>
    <w:rsid w:val="001974F7"/>
    <w:rsid w:val="001A4CA3"/>
    <w:rsid w:val="001B3289"/>
    <w:rsid w:val="001D24D7"/>
    <w:rsid w:val="001D7E37"/>
    <w:rsid w:val="001E1D6F"/>
    <w:rsid w:val="001E30FC"/>
    <w:rsid w:val="001E60DD"/>
    <w:rsid w:val="001F0899"/>
    <w:rsid w:val="001F3BCF"/>
    <w:rsid w:val="002256FF"/>
    <w:rsid w:val="002317C0"/>
    <w:rsid w:val="002450A9"/>
    <w:rsid w:val="0025361C"/>
    <w:rsid w:val="00262F40"/>
    <w:rsid w:val="00266F54"/>
    <w:rsid w:val="0027386A"/>
    <w:rsid w:val="00275642"/>
    <w:rsid w:val="00285386"/>
    <w:rsid w:val="0029221C"/>
    <w:rsid w:val="002939AD"/>
    <w:rsid w:val="002A6AEF"/>
    <w:rsid w:val="002C4860"/>
    <w:rsid w:val="002D2CC9"/>
    <w:rsid w:val="002D3EE2"/>
    <w:rsid w:val="002F136B"/>
    <w:rsid w:val="002F169E"/>
    <w:rsid w:val="0030447A"/>
    <w:rsid w:val="00334CEA"/>
    <w:rsid w:val="00337D23"/>
    <w:rsid w:val="00347656"/>
    <w:rsid w:val="00373BBA"/>
    <w:rsid w:val="00373DDB"/>
    <w:rsid w:val="0039102E"/>
    <w:rsid w:val="003974A5"/>
    <w:rsid w:val="003A40F6"/>
    <w:rsid w:val="003A5425"/>
    <w:rsid w:val="003B077D"/>
    <w:rsid w:val="003B54B1"/>
    <w:rsid w:val="003C2843"/>
    <w:rsid w:val="003C6EC7"/>
    <w:rsid w:val="003C7BA2"/>
    <w:rsid w:val="003D563B"/>
    <w:rsid w:val="003D75E2"/>
    <w:rsid w:val="003E3180"/>
    <w:rsid w:val="00405186"/>
    <w:rsid w:val="0041096B"/>
    <w:rsid w:val="00423631"/>
    <w:rsid w:val="00425080"/>
    <w:rsid w:val="00432E63"/>
    <w:rsid w:val="004440F8"/>
    <w:rsid w:val="00447F4E"/>
    <w:rsid w:val="00464CDC"/>
    <w:rsid w:val="00464E37"/>
    <w:rsid w:val="00465D60"/>
    <w:rsid w:val="00465EC3"/>
    <w:rsid w:val="00470F17"/>
    <w:rsid w:val="00473FA6"/>
    <w:rsid w:val="004809E6"/>
    <w:rsid w:val="004A7864"/>
    <w:rsid w:val="004B73FA"/>
    <w:rsid w:val="004C095E"/>
    <w:rsid w:val="004C0C70"/>
    <w:rsid w:val="004C523E"/>
    <w:rsid w:val="004C73B1"/>
    <w:rsid w:val="004D5A3A"/>
    <w:rsid w:val="004E0275"/>
    <w:rsid w:val="00514019"/>
    <w:rsid w:val="0052502C"/>
    <w:rsid w:val="00534557"/>
    <w:rsid w:val="00541F44"/>
    <w:rsid w:val="00552A88"/>
    <w:rsid w:val="0056330E"/>
    <w:rsid w:val="0056714E"/>
    <w:rsid w:val="0057418B"/>
    <w:rsid w:val="00576D9E"/>
    <w:rsid w:val="00585B0D"/>
    <w:rsid w:val="00592F5A"/>
    <w:rsid w:val="00595687"/>
    <w:rsid w:val="005A0210"/>
    <w:rsid w:val="005A6273"/>
    <w:rsid w:val="005C0AD4"/>
    <w:rsid w:val="005C552E"/>
    <w:rsid w:val="005D0B7B"/>
    <w:rsid w:val="005D4F83"/>
    <w:rsid w:val="00621023"/>
    <w:rsid w:val="006312BE"/>
    <w:rsid w:val="00634460"/>
    <w:rsid w:val="006428F0"/>
    <w:rsid w:val="00653036"/>
    <w:rsid w:val="00656580"/>
    <w:rsid w:val="006568DA"/>
    <w:rsid w:val="0066524D"/>
    <w:rsid w:val="00672126"/>
    <w:rsid w:val="006770FE"/>
    <w:rsid w:val="00687CC8"/>
    <w:rsid w:val="006A1014"/>
    <w:rsid w:val="006A6B26"/>
    <w:rsid w:val="006D00FD"/>
    <w:rsid w:val="006E4751"/>
    <w:rsid w:val="006F207D"/>
    <w:rsid w:val="007025FD"/>
    <w:rsid w:val="00705EE4"/>
    <w:rsid w:val="00706A86"/>
    <w:rsid w:val="00747A0F"/>
    <w:rsid w:val="00754BFF"/>
    <w:rsid w:val="00765650"/>
    <w:rsid w:val="007700D2"/>
    <w:rsid w:val="007709B7"/>
    <w:rsid w:val="007747BD"/>
    <w:rsid w:val="0078124B"/>
    <w:rsid w:val="007813F7"/>
    <w:rsid w:val="007828C5"/>
    <w:rsid w:val="007A0F40"/>
    <w:rsid w:val="007A4489"/>
    <w:rsid w:val="007B0084"/>
    <w:rsid w:val="007B1B8F"/>
    <w:rsid w:val="007B649E"/>
    <w:rsid w:val="007B6FA4"/>
    <w:rsid w:val="007C0422"/>
    <w:rsid w:val="007C0500"/>
    <w:rsid w:val="007C7278"/>
    <w:rsid w:val="007C76A5"/>
    <w:rsid w:val="007D2716"/>
    <w:rsid w:val="007F29E0"/>
    <w:rsid w:val="007F51A1"/>
    <w:rsid w:val="00804F28"/>
    <w:rsid w:val="00811F9D"/>
    <w:rsid w:val="008202F7"/>
    <w:rsid w:val="0083112D"/>
    <w:rsid w:val="00842D28"/>
    <w:rsid w:val="00855696"/>
    <w:rsid w:val="00861D20"/>
    <w:rsid w:val="00871325"/>
    <w:rsid w:val="00887C13"/>
    <w:rsid w:val="00894D89"/>
    <w:rsid w:val="008A2CC1"/>
    <w:rsid w:val="008B1DE4"/>
    <w:rsid w:val="008B3292"/>
    <w:rsid w:val="008B558E"/>
    <w:rsid w:val="008B5B99"/>
    <w:rsid w:val="008C3D72"/>
    <w:rsid w:val="008D537C"/>
    <w:rsid w:val="008D5FB7"/>
    <w:rsid w:val="00901298"/>
    <w:rsid w:val="00903E66"/>
    <w:rsid w:val="00915521"/>
    <w:rsid w:val="00916AD5"/>
    <w:rsid w:val="00930456"/>
    <w:rsid w:val="0094483F"/>
    <w:rsid w:val="0095723A"/>
    <w:rsid w:val="00963F62"/>
    <w:rsid w:val="009A5EDD"/>
    <w:rsid w:val="009B626D"/>
    <w:rsid w:val="009C3D8E"/>
    <w:rsid w:val="009C60E4"/>
    <w:rsid w:val="009D615D"/>
    <w:rsid w:val="009F39A5"/>
    <w:rsid w:val="009F4A8F"/>
    <w:rsid w:val="009F6782"/>
    <w:rsid w:val="00A021E6"/>
    <w:rsid w:val="00A07D5C"/>
    <w:rsid w:val="00A11E04"/>
    <w:rsid w:val="00A30624"/>
    <w:rsid w:val="00A4311D"/>
    <w:rsid w:val="00A52224"/>
    <w:rsid w:val="00A74E39"/>
    <w:rsid w:val="00A74EC1"/>
    <w:rsid w:val="00A77917"/>
    <w:rsid w:val="00A86BD7"/>
    <w:rsid w:val="00A91C8A"/>
    <w:rsid w:val="00AA3ECE"/>
    <w:rsid w:val="00AA57B2"/>
    <w:rsid w:val="00AA7599"/>
    <w:rsid w:val="00AB320A"/>
    <w:rsid w:val="00AC79FF"/>
    <w:rsid w:val="00AD5A9A"/>
    <w:rsid w:val="00AD690D"/>
    <w:rsid w:val="00AE1B61"/>
    <w:rsid w:val="00AE6807"/>
    <w:rsid w:val="00B027AD"/>
    <w:rsid w:val="00B053D3"/>
    <w:rsid w:val="00B06FCA"/>
    <w:rsid w:val="00B10763"/>
    <w:rsid w:val="00B10D83"/>
    <w:rsid w:val="00B20753"/>
    <w:rsid w:val="00B257E8"/>
    <w:rsid w:val="00B35B22"/>
    <w:rsid w:val="00B45A2D"/>
    <w:rsid w:val="00B47A7D"/>
    <w:rsid w:val="00B5238F"/>
    <w:rsid w:val="00B52609"/>
    <w:rsid w:val="00B52AEF"/>
    <w:rsid w:val="00B63C29"/>
    <w:rsid w:val="00BA5613"/>
    <w:rsid w:val="00BB4330"/>
    <w:rsid w:val="00BC1D56"/>
    <w:rsid w:val="00BC68EA"/>
    <w:rsid w:val="00BE00A8"/>
    <w:rsid w:val="00BE4D4A"/>
    <w:rsid w:val="00BE5A61"/>
    <w:rsid w:val="00BE6D8C"/>
    <w:rsid w:val="00BF03E4"/>
    <w:rsid w:val="00C01B1A"/>
    <w:rsid w:val="00C06D19"/>
    <w:rsid w:val="00C12619"/>
    <w:rsid w:val="00C161D8"/>
    <w:rsid w:val="00C42510"/>
    <w:rsid w:val="00C442B8"/>
    <w:rsid w:val="00C44ADE"/>
    <w:rsid w:val="00C64635"/>
    <w:rsid w:val="00C7610C"/>
    <w:rsid w:val="00C84FB6"/>
    <w:rsid w:val="00C90608"/>
    <w:rsid w:val="00CA06B2"/>
    <w:rsid w:val="00CA60AE"/>
    <w:rsid w:val="00CA63DA"/>
    <w:rsid w:val="00CC17F7"/>
    <w:rsid w:val="00CD0707"/>
    <w:rsid w:val="00CD1553"/>
    <w:rsid w:val="00CD4935"/>
    <w:rsid w:val="00CE62EF"/>
    <w:rsid w:val="00CF0418"/>
    <w:rsid w:val="00CF0A50"/>
    <w:rsid w:val="00CF2B88"/>
    <w:rsid w:val="00CF2E45"/>
    <w:rsid w:val="00D132F0"/>
    <w:rsid w:val="00D210BF"/>
    <w:rsid w:val="00D331A7"/>
    <w:rsid w:val="00D34DD4"/>
    <w:rsid w:val="00D35D6F"/>
    <w:rsid w:val="00D42D1B"/>
    <w:rsid w:val="00D7140E"/>
    <w:rsid w:val="00DB1813"/>
    <w:rsid w:val="00DB2A75"/>
    <w:rsid w:val="00DB3B92"/>
    <w:rsid w:val="00DC2311"/>
    <w:rsid w:val="00DC3DE8"/>
    <w:rsid w:val="00DC6920"/>
    <w:rsid w:val="00DF250C"/>
    <w:rsid w:val="00E0110A"/>
    <w:rsid w:val="00E101BE"/>
    <w:rsid w:val="00E12229"/>
    <w:rsid w:val="00E50D42"/>
    <w:rsid w:val="00E6171C"/>
    <w:rsid w:val="00E66E5D"/>
    <w:rsid w:val="00E776E0"/>
    <w:rsid w:val="00EA4769"/>
    <w:rsid w:val="00EA6DFF"/>
    <w:rsid w:val="00EB0AD9"/>
    <w:rsid w:val="00ED4FDD"/>
    <w:rsid w:val="00EF201B"/>
    <w:rsid w:val="00F00DDB"/>
    <w:rsid w:val="00F15B9B"/>
    <w:rsid w:val="00F26231"/>
    <w:rsid w:val="00F32CF6"/>
    <w:rsid w:val="00F36C63"/>
    <w:rsid w:val="00F40C6B"/>
    <w:rsid w:val="00F55602"/>
    <w:rsid w:val="00F61AAB"/>
    <w:rsid w:val="00F63881"/>
    <w:rsid w:val="00F668EE"/>
    <w:rsid w:val="00F834AA"/>
    <w:rsid w:val="00F83EF6"/>
    <w:rsid w:val="00F950DE"/>
    <w:rsid w:val="00FB173E"/>
    <w:rsid w:val="00FB2614"/>
    <w:rsid w:val="00FC50D2"/>
    <w:rsid w:val="00FC5690"/>
    <w:rsid w:val="00FC5E52"/>
    <w:rsid w:val="00FC6DA9"/>
    <w:rsid w:val="00FF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39C5CA-2B58-48C4-BBB0-D594164F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F0"/>
    <w:pPr>
      <w:widowControl w:val="0"/>
    </w:pPr>
  </w:style>
  <w:style w:type="paragraph" w:styleId="1">
    <w:name w:val="heading 1"/>
    <w:basedOn w:val="a"/>
    <w:link w:val="10"/>
    <w:qFormat/>
    <w:rsid w:val="007D2716"/>
    <w:pPr>
      <w:widowControl/>
      <w:spacing w:before="100" w:beforeAutospacing="1" w:after="100" w:afterAutospacing="1"/>
      <w:outlineLvl w:val="0"/>
    </w:pPr>
    <w:rPr>
      <w:rFonts w:ascii="新細明體" w:eastAsia="新細明體" w:hAnsi="Times New Roman" w:cs="Times New Roman" w:hint="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1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617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171C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C06D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2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298"/>
    <w:rPr>
      <w:sz w:val="20"/>
      <w:szCs w:val="20"/>
    </w:rPr>
  </w:style>
  <w:style w:type="paragraph" w:styleId="a9">
    <w:name w:val="Plain Text"/>
    <w:basedOn w:val="a"/>
    <w:link w:val="aa"/>
    <w:rsid w:val="00576D9E"/>
    <w:pPr>
      <w:spacing w:afterLines="20" w:line="280" w:lineRule="exact"/>
      <w:jc w:val="both"/>
    </w:pPr>
    <w:rPr>
      <w:rFonts w:ascii="細明體" w:eastAsia="細明體" w:hAnsi="Courier New" w:cs="Times New Roman"/>
      <w:sz w:val="20"/>
      <w:szCs w:val="24"/>
    </w:rPr>
  </w:style>
  <w:style w:type="character" w:customStyle="1" w:styleId="aa">
    <w:name w:val="純文字 字元"/>
    <w:basedOn w:val="a0"/>
    <w:link w:val="a9"/>
    <w:rsid w:val="00576D9E"/>
    <w:rPr>
      <w:rFonts w:ascii="細明體" w:eastAsia="細明體" w:hAnsi="Courier New" w:cs="Times New Roman"/>
      <w:sz w:val="20"/>
      <w:szCs w:val="24"/>
    </w:rPr>
  </w:style>
  <w:style w:type="character" w:customStyle="1" w:styleId="10">
    <w:name w:val="標題 1 字元"/>
    <w:basedOn w:val="a0"/>
    <w:link w:val="1"/>
    <w:rsid w:val="007D2716"/>
    <w:rPr>
      <w:rFonts w:ascii="新細明體" w:eastAsia="新細明體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7D2716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b">
    <w:name w:val="Balloon Text"/>
    <w:basedOn w:val="a"/>
    <w:link w:val="ac"/>
    <w:semiHidden/>
    <w:rsid w:val="007C0422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7C0422"/>
    <w:rPr>
      <w:rFonts w:ascii="Arial" w:eastAsia="新細明體" w:hAnsi="Arial" w:cs="Times New Roman"/>
      <w:sz w:val="18"/>
      <w:szCs w:val="18"/>
    </w:rPr>
  </w:style>
  <w:style w:type="paragraph" w:styleId="ad">
    <w:name w:val="Body Text Indent"/>
    <w:basedOn w:val="a"/>
    <w:link w:val="ae"/>
    <w:rsid w:val="005A6273"/>
    <w:pPr>
      <w:spacing w:line="460" w:lineRule="exact"/>
      <w:ind w:left="56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5A6273"/>
    <w:rPr>
      <w:rFonts w:ascii="Times New Roman" w:eastAsia="標楷體" w:hAnsi="Times New Roman" w:cs="Times New Roman"/>
      <w:sz w:val="28"/>
      <w:szCs w:val="24"/>
    </w:rPr>
  </w:style>
  <w:style w:type="paragraph" w:styleId="af">
    <w:name w:val="Body Text"/>
    <w:basedOn w:val="a"/>
    <w:link w:val="af0"/>
    <w:rsid w:val="005A627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 字元"/>
    <w:basedOn w:val="a0"/>
    <w:link w:val="af"/>
    <w:rsid w:val="005A6273"/>
    <w:rPr>
      <w:rFonts w:ascii="Times New Roman" w:eastAsia="新細明體" w:hAnsi="Times New Roman" w:cs="Times New Roman"/>
      <w:szCs w:val="24"/>
    </w:rPr>
  </w:style>
  <w:style w:type="paragraph" w:styleId="af1">
    <w:name w:val="No Spacing"/>
    <w:link w:val="af2"/>
    <w:uiPriority w:val="1"/>
    <w:qFormat/>
    <w:rsid w:val="000D0927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0D092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0095-79F5-4956-91B2-A95D22BD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婷琪</dc:creator>
  <cp:lastModifiedBy>許淑雯</cp:lastModifiedBy>
  <cp:revision>2</cp:revision>
  <cp:lastPrinted>2018-10-09T02:01:00Z</cp:lastPrinted>
  <dcterms:created xsi:type="dcterms:W3CDTF">2023-04-25T01:02:00Z</dcterms:created>
  <dcterms:modified xsi:type="dcterms:W3CDTF">2023-04-25T01:02:00Z</dcterms:modified>
</cp:coreProperties>
</file>